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2539" w14:textId="4CBC8476" w:rsidR="00701C32" w:rsidRPr="001114AC" w:rsidRDefault="00C815E0" w:rsidP="001E26D7">
      <w:pPr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2B7FB9" wp14:editId="0BCFC0D7">
                <wp:simplePos x="0" y="0"/>
                <wp:positionH relativeFrom="column">
                  <wp:posOffset>5298441</wp:posOffset>
                </wp:positionH>
                <wp:positionV relativeFrom="paragraph">
                  <wp:posOffset>-445136</wp:posOffset>
                </wp:positionV>
                <wp:extent cx="781050" cy="371475"/>
                <wp:effectExtent l="0" t="0" r="19050" b="28575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E138" w14:textId="77777777" w:rsidR="00FD784F" w:rsidRDefault="00FD784F" w:rsidP="00701C32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B7FB9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417.2pt;margin-top:-35.05pt;width:61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">
                <v:textbox>
                  <w:txbxContent>
                    <w:p w14:paraId="1253E138" w14:textId="77777777" w:rsidR="00FD784F" w:rsidRDefault="00FD784F" w:rsidP="00701C32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701C32">
        <w:rPr>
          <w:rFonts w:hint="eastAsia"/>
          <w:sz w:val="32"/>
        </w:rPr>
        <w:t>肥料販売業務開始届出書</w:t>
      </w:r>
    </w:p>
    <w:p w14:paraId="36F3D0A0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42975534" w14:textId="77777777" w:rsidR="00701C32" w:rsidRPr="001114AC" w:rsidRDefault="00701C32" w:rsidP="0043141C">
      <w:pPr>
        <w:jc w:val="right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</w:t>
      </w:r>
      <w:r w:rsidR="00F26B81">
        <w:rPr>
          <w:rFonts w:asciiTheme="minorEastAsia" w:eastAsiaTheme="minorEastAsia" w:hAnsiTheme="minorEastAsia" w:hint="eastAsia"/>
          <w:szCs w:val="22"/>
        </w:rPr>
        <w:t xml:space="preserve">　　年</w:t>
      </w:r>
      <w:r w:rsidRPr="001114AC">
        <w:rPr>
          <w:rFonts w:asciiTheme="minorEastAsia" w:eastAsiaTheme="minorEastAsia" w:hAnsiTheme="minorEastAsia" w:hint="eastAsia"/>
          <w:szCs w:val="22"/>
        </w:rPr>
        <w:t xml:space="preserve">　　月　　日</w:t>
      </w:r>
    </w:p>
    <w:p w14:paraId="42AC85E1" w14:textId="77777777" w:rsidR="00701C32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6F98E858" w14:textId="77777777" w:rsidR="001F7819" w:rsidRPr="001114AC" w:rsidRDefault="001F7819" w:rsidP="00701C32">
      <w:pPr>
        <w:rPr>
          <w:rFonts w:asciiTheme="minorEastAsia" w:eastAsiaTheme="minorEastAsia" w:hAnsiTheme="minorEastAsia"/>
          <w:szCs w:val="22"/>
        </w:rPr>
      </w:pPr>
    </w:p>
    <w:p w14:paraId="58166F7A" w14:textId="77777777" w:rsidR="00701C32" w:rsidRPr="001114AC" w:rsidRDefault="002563F0" w:rsidP="00701C32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福井県知事　</w:t>
      </w:r>
      <w:r w:rsidR="00231733">
        <w:rPr>
          <w:rFonts w:asciiTheme="minorEastAsia" w:eastAsiaTheme="minorEastAsia" w:hAnsiTheme="minorEastAsia" w:hint="eastAsia"/>
          <w:szCs w:val="22"/>
        </w:rPr>
        <w:t>杉本達治</w:t>
      </w:r>
      <w:r w:rsidR="00244693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14AC">
        <w:rPr>
          <w:rFonts w:asciiTheme="minorEastAsia" w:eastAsiaTheme="minorEastAsia" w:hAnsiTheme="minorEastAsia" w:hint="eastAsia"/>
          <w:szCs w:val="22"/>
        </w:rPr>
        <w:t>様</w:t>
      </w:r>
    </w:p>
    <w:p w14:paraId="6FBF90BB" w14:textId="77777777" w:rsidR="001F7819" w:rsidRPr="001114AC" w:rsidRDefault="001F7819" w:rsidP="00701C32">
      <w:pPr>
        <w:rPr>
          <w:rFonts w:asciiTheme="minorEastAsia" w:eastAsiaTheme="minorEastAsia" w:hAnsiTheme="minorEastAsia"/>
          <w:szCs w:val="22"/>
        </w:rPr>
      </w:pPr>
    </w:p>
    <w:p w14:paraId="232047FA" w14:textId="77777777" w:rsidR="003A1CF4" w:rsidRPr="001114AC" w:rsidRDefault="003A1CF4" w:rsidP="00701C32">
      <w:pPr>
        <w:rPr>
          <w:rFonts w:asciiTheme="minorEastAsia" w:eastAsiaTheme="minorEastAsia" w:hAnsiTheme="minorEastAsia"/>
          <w:szCs w:val="22"/>
        </w:rPr>
      </w:pPr>
    </w:p>
    <w:p w14:paraId="287606FB" w14:textId="77777777" w:rsidR="003A1CF4" w:rsidRPr="001114AC" w:rsidRDefault="003A1CF4" w:rsidP="00701C32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郵便番号</w:t>
      </w:r>
    </w:p>
    <w:p w14:paraId="52F697C2" w14:textId="23D4C3E6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住所　　　　　　　　　　　　　</w:t>
      </w:r>
      <w:r w:rsidR="006B4AF3">
        <w:rPr>
          <w:rFonts w:asciiTheme="minorEastAsia" w:eastAsiaTheme="minorEastAsia" w:hAnsiTheme="minorEastAsia" w:hint="eastAsia"/>
          <w:szCs w:val="22"/>
        </w:rPr>
        <w:t xml:space="preserve">　　　</w:t>
      </w:r>
      <w:bookmarkStart w:id="0" w:name="_GoBack"/>
      <w:bookmarkEnd w:id="0"/>
    </w:p>
    <w:p w14:paraId="5928DFBE" w14:textId="0DFBAF40" w:rsidR="003A1CF4" w:rsidRPr="001114AC" w:rsidRDefault="00701C32" w:rsidP="001114A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氏名　　　　　　　　</w:t>
      </w:r>
      <w:r w:rsidR="003A1CF4" w:rsidRPr="001114AC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1114AC">
        <w:rPr>
          <w:rFonts w:asciiTheme="minorEastAsia" w:eastAsiaTheme="minorEastAsia" w:hAnsiTheme="minorEastAsia" w:hint="eastAsia"/>
          <w:szCs w:val="22"/>
        </w:rPr>
        <w:t xml:space="preserve">　　</w:t>
      </w:r>
      <w:r w:rsidR="003A1CF4" w:rsidRPr="001114AC"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14:paraId="101C55F1" w14:textId="77777777" w:rsidR="003A1CF4" w:rsidRPr="001114AC" w:rsidRDefault="003A1CF4" w:rsidP="001114AC">
      <w:pPr>
        <w:ind w:right="600"/>
        <w:jc w:val="right"/>
        <w:rPr>
          <w:rFonts w:asciiTheme="minorEastAsia" w:eastAsiaTheme="minorEastAsia" w:hAnsiTheme="minorEastAsia"/>
          <w:sz w:val="20"/>
          <w:szCs w:val="22"/>
        </w:rPr>
      </w:pPr>
      <w:r w:rsidRPr="001114AC">
        <w:rPr>
          <w:rFonts w:asciiTheme="minorEastAsia" w:eastAsiaTheme="minorEastAsia" w:hAnsiTheme="minorEastAsia" w:hint="eastAsia"/>
          <w:sz w:val="20"/>
          <w:szCs w:val="22"/>
        </w:rPr>
        <w:t>（法人にあってはその名称および代表者の氏名）</w:t>
      </w:r>
    </w:p>
    <w:p w14:paraId="2A19B0D4" w14:textId="77777777" w:rsidR="003A1CF4" w:rsidRPr="001114AC" w:rsidRDefault="003A1CF4" w:rsidP="001114AC">
      <w:pPr>
        <w:ind w:firstLineChars="2000" w:firstLine="440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電話番号</w:t>
      </w:r>
    </w:p>
    <w:p w14:paraId="36A18A49" w14:textId="77777777" w:rsidR="00701C32" w:rsidRPr="00304F10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16C32A7F" w14:textId="2E99EC85" w:rsidR="00701C32" w:rsidRPr="00304F10" w:rsidRDefault="00701C32" w:rsidP="00AE0C28">
      <w:pPr>
        <w:ind w:firstLine="240"/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下記のとおり、肥料の販売業務を行いたいので、</w:t>
      </w:r>
      <w:r w:rsidR="00231733"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304F10">
        <w:rPr>
          <w:rFonts w:asciiTheme="minorEastAsia" w:eastAsiaTheme="minorEastAsia" w:hAnsiTheme="minorEastAsia" w:hint="eastAsia"/>
          <w:szCs w:val="22"/>
        </w:rPr>
        <w:t>第２３条第</w:t>
      </w:r>
      <w:r w:rsidRPr="00304F10">
        <w:rPr>
          <w:rFonts w:asciiTheme="minorEastAsia" w:eastAsiaTheme="minorEastAsia" w:hAnsiTheme="minorEastAsia"/>
          <w:szCs w:val="22"/>
        </w:rPr>
        <w:t>1</w:t>
      </w:r>
      <w:r w:rsidRPr="00304F10">
        <w:rPr>
          <w:rFonts w:asciiTheme="minorEastAsia" w:eastAsiaTheme="minorEastAsia" w:hAnsiTheme="minorEastAsia" w:hint="eastAsia"/>
          <w:szCs w:val="22"/>
        </w:rPr>
        <w:t>項の規定により届け出ます。</w:t>
      </w:r>
    </w:p>
    <w:p w14:paraId="58420182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7740BAFB" w14:textId="77777777" w:rsidR="00701C32" w:rsidRPr="001114AC" w:rsidRDefault="00701C32" w:rsidP="00701C32">
      <w:pPr>
        <w:pStyle w:val="a6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記</w:t>
      </w:r>
    </w:p>
    <w:p w14:paraId="09521876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2D812249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１　氏名および住所　（法人にあってはその名称、代表者の氏名および主たる事務所の所在地）</w:t>
      </w:r>
    </w:p>
    <w:p w14:paraId="4E0D25EE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69750C60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4A68B4D0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2DED65A8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２　販売業務を行う事業場の所在地</w:t>
      </w:r>
    </w:p>
    <w:p w14:paraId="0761AC8F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4925AB36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45261879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</w:p>
    <w:p w14:paraId="6185BC56" w14:textId="77777777" w:rsidR="00701C32" w:rsidRPr="001114AC" w:rsidRDefault="00701C32" w:rsidP="00701C32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３　本県内にある保管する施設の所在地</w:t>
      </w:r>
    </w:p>
    <w:p w14:paraId="62971C09" w14:textId="77777777" w:rsidR="00701C32" w:rsidRPr="001114AC" w:rsidRDefault="00701C32" w:rsidP="00426AE9">
      <w:pPr>
        <w:pStyle w:val="a6"/>
        <w:jc w:val="both"/>
        <w:rPr>
          <w:rFonts w:asciiTheme="minorEastAsia" w:eastAsiaTheme="minorEastAsia" w:hAnsiTheme="minorEastAsia"/>
          <w:szCs w:val="22"/>
        </w:rPr>
      </w:pPr>
    </w:p>
    <w:p w14:paraId="5A1B7B94" w14:textId="77777777" w:rsidR="00937174" w:rsidRPr="001114AC" w:rsidRDefault="00937174">
      <w:pPr>
        <w:rPr>
          <w:rFonts w:asciiTheme="minorEastAsia" w:eastAsiaTheme="minorEastAsia" w:hAnsiTheme="minorEastAsia"/>
          <w:szCs w:val="22"/>
        </w:rPr>
      </w:pPr>
    </w:p>
    <w:p w14:paraId="7BF3F24B" w14:textId="720022D1" w:rsidR="003A2B61" w:rsidRDefault="003A2B61" w:rsidP="00426AE9">
      <w:pPr>
        <w:wordWrap w:val="0"/>
        <w:ind w:right="880"/>
        <w:rPr>
          <w:szCs w:val="22"/>
        </w:rPr>
      </w:pPr>
    </w:p>
    <w:p w14:paraId="0A44A4A4" w14:textId="066CCCAC" w:rsidR="00426AE9" w:rsidRDefault="00426AE9" w:rsidP="00426AE9">
      <w:pPr>
        <w:wordWrap w:val="0"/>
        <w:ind w:right="880"/>
        <w:rPr>
          <w:szCs w:val="22"/>
        </w:rPr>
      </w:pPr>
    </w:p>
    <w:p w14:paraId="16F49297" w14:textId="3FA875DC" w:rsidR="00426AE9" w:rsidRDefault="00426AE9" w:rsidP="00426AE9">
      <w:pPr>
        <w:wordWrap w:val="0"/>
        <w:ind w:right="880"/>
        <w:rPr>
          <w:szCs w:val="22"/>
        </w:rPr>
      </w:pPr>
    </w:p>
    <w:p w14:paraId="3CBE4BF1" w14:textId="6B744047" w:rsidR="00426AE9" w:rsidRDefault="00426AE9" w:rsidP="00426AE9">
      <w:pPr>
        <w:wordWrap w:val="0"/>
        <w:ind w:right="880"/>
        <w:rPr>
          <w:szCs w:val="22"/>
        </w:rPr>
      </w:pPr>
    </w:p>
    <w:p w14:paraId="65D2DAED" w14:textId="6525AF1B" w:rsidR="00426AE9" w:rsidRDefault="00426AE9" w:rsidP="00426AE9">
      <w:pPr>
        <w:wordWrap w:val="0"/>
        <w:ind w:right="880"/>
        <w:rPr>
          <w:szCs w:val="22"/>
        </w:rPr>
      </w:pPr>
    </w:p>
    <w:p w14:paraId="71BB860F" w14:textId="4212D2D4" w:rsidR="00426AE9" w:rsidRDefault="00426AE9" w:rsidP="00426AE9">
      <w:pPr>
        <w:wordWrap w:val="0"/>
        <w:ind w:right="880"/>
        <w:rPr>
          <w:szCs w:val="22"/>
        </w:rPr>
      </w:pPr>
    </w:p>
    <w:p w14:paraId="672EDFB6" w14:textId="7428406C" w:rsidR="00426AE9" w:rsidRDefault="00426AE9" w:rsidP="00426AE9">
      <w:pPr>
        <w:wordWrap w:val="0"/>
        <w:ind w:right="880"/>
        <w:rPr>
          <w:szCs w:val="22"/>
        </w:rPr>
      </w:pPr>
    </w:p>
    <w:p w14:paraId="473C6B3E" w14:textId="73EB0B9A" w:rsidR="00FB2E10" w:rsidRDefault="00FB2E10" w:rsidP="00426AE9">
      <w:pPr>
        <w:wordWrap w:val="0"/>
        <w:ind w:right="880"/>
        <w:rPr>
          <w:szCs w:val="22"/>
        </w:rPr>
      </w:pPr>
    </w:p>
    <w:p w14:paraId="6416AC35" w14:textId="77777777" w:rsidR="00ED29C5" w:rsidRPr="001114AC" w:rsidRDefault="00ED29C5" w:rsidP="00ED29C5">
      <w:pPr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CC49" wp14:editId="1F51E95C">
                <wp:simplePos x="0" y="0"/>
                <wp:positionH relativeFrom="column">
                  <wp:posOffset>-197485</wp:posOffset>
                </wp:positionH>
                <wp:positionV relativeFrom="paragraph">
                  <wp:posOffset>-673736</wp:posOffset>
                </wp:positionV>
                <wp:extent cx="866775" cy="390525"/>
                <wp:effectExtent l="0" t="0" r="28575" b="285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CCBA" w14:textId="77777777" w:rsidR="00ED29C5" w:rsidRDefault="00ED29C5" w:rsidP="00ED29C5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8CC49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left:0;text-align:left;margin-left:-15.55pt;margin-top:-53.05pt;width:68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">
                <v:textbox>
                  <w:txbxContent>
                    <w:p w14:paraId="5802CCBA" w14:textId="77777777" w:rsidR="00ED29C5" w:rsidRDefault="00ED29C5" w:rsidP="00ED29C5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１</w:t>
                      </w:r>
                    </w:p>
                  </w:txbxContent>
                </v:textbox>
              </v:shape>
            </w:pict>
          </mc:Fallback>
        </mc:AlternateContent>
      </w:r>
      <w:r w:rsidRPr="001114AC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223EC" wp14:editId="49D8E2BC">
                <wp:simplePos x="0" y="0"/>
                <wp:positionH relativeFrom="column">
                  <wp:posOffset>5336540</wp:posOffset>
                </wp:positionH>
                <wp:positionV relativeFrom="paragraph">
                  <wp:posOffset>-673735</wp:posOffset>
                </wp:positionV>
                <wp:extent cx="733425" cy="361950"/>
                <wp:effectExtent l="0" t="0" r="28575" b="19050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F506" w14:textId="77777777" w:rsidR="00ED29C5" w:rsidRDefault="00ED29C5" w:rsidP="00ED29C5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様式１</w:t>
                            </w:r>
                          </w:p>
                          <w:p w14:paraId="7A41C6B6" w14:textId="77777777" w:rsidR="00ED29C5" w:rsidRPr="00985AA1" w:rsidRDefault="00ED29C5" w:rsidP="00ED2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23EC" id="Text Box 62" o:spid="_x0000_s1028" type="#_x0000_t202" style="position:absolute;left:0;text-align:left;margin-left:420.2pt;margin-top:-53.05pt;width:5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">
                <v:textbox>
                  <w:txbxContent>
                    <w:p w14:paraId="62A1F506" w14:textId="77777777" w:rsidR="00ED29C5" w:rsidRDefault="00ED29C5" w:rsidP="00ED29C5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様式１</w:t>
                      </w:r>
                    </w:p>
                    <w:p w14:paraId="7A41C6B6" w14:textId="77777777" w:rsidR="00ED29C5" w:rsidRPr="00985AA1" w:rsidRDefault="00ED29C5" w:rsidP="00ED29C5"/>
                  </w:txbxContent>
                </v:textbox>
              </v:shape>
            </w:pict>
          </mc:Fallback>
        </mc:AlternateContent>
      </w:r>
      <w:r w:rsidRPr="001114AC">
        <w:rPr>
          <w:rFonts w:asciiTheme="minorEastAsia" w:eastAsiaTheme="minorEastAsia" w:hAnsiTheme="minorEastAsia" w:hint="eastAsia"/>
          <w:szCs w:val="22"/>
        </w:rPr>
        <w:t>肥料販売業務開始届出書</w:t>
      </w:r>
    </w:p>
    <w:p w14:paraId="54D969C9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33BC1984" w14:textId="77777777" w:rsidR="00ED29C5" w:rsidRPr="001114AC" w:rsidRDefault="00ED29C5" w:rsidP="00ED29C5">
      <w:pPr>
        <w:jc w:val="right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>○○年</w:t>
      </w:r>
      <w:r w:rsidRPr="001114AC">
        <w:rPr>
          <w:rFonts w:asciiTheme="minorEastAsia" w:eastAsiaTheme="minorEastAsia" w:hAnsiTheme="minorEastAsia" w:hint="eastAsia"/>
          <w:szCs w:val="22"/>
        </w:rPr>
        <w:t xml:space="preserve">　４月　１日</w:t>
      </w:r>
    </w:p>
    <w:p w14:paraId="522B9A18" w14:textId="77777777" w:rsidR="00ED29C5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6DC36CF3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7D378522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福井県知事</w:t>
      </w:r>
      <w:r>
        <w:rPr>
          <w:rFonts w:asciiTheme="minorEastAsia" w:eastAsiaTheme="minorEastAsia" w:hAnsiTheme="minorEastAsia" w:hint="eastAsia"/>
          <w:szCs w:val="22"/>
        </w:rPr>
        <w:t xml:space="preserve">　杉本達治　</w:t>
      </w:r>
      <w:r w:rsidRPr="001114AC">
        <w:rPr>
          <w:rFonts w:asciiTheme="minorEastAsia" w:eastAsiaTheme="minorEastAsia" w:hAnsiTheme="minorEastAsia" w:hint="eastAsia"/>
          <w:szCs w:val="22"/>
        </w:rPr>
        <w:t>様</w:t>
      </w:r>
    </w:p>
    <w:p w14:paraId="55FB680E" w14:textId="77777777" w:rsidR="00ED29C5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28D3C0EC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5E9CDD6C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住所　福井市○○○○○○○○</w:t>
      </w:r>
    </w:p>
    <w:p w14:paraId="42E76136" w14:textId="77777777" w:rsidR="00ED29C5" w:rsidRPr="001114AC" w:rsidRDefault="00ED29C5" w:rsidP="00ED29C5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氏名　△△△株式会社</w:t>
      </w:r>
    </w:p>
    <w:p w14:paraId="41891A73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代表取締役　</w:t>
      </w:r>
      <w:r>
        <w:rPr>
          <w:rFonts w:asciiTheme="minorEastAsia" w:eastAsiaTheme="minorEastAsia" w:hAnsiTheme="minorEastAsia" w:hint="eastAsia"/>
          <w:szCs w:val="22"/>
        </w:rPr>
        <w:t>福井一夫</w:t>
      </w:r>
    </w:p>
    <w:p w14:paraId="43C892B5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00B0F6EF" w14:textId="77777777" w:rsidR="00ED29C5" w:rsidRPr="001114AC" w:rsidRDefault="00ED29C5" w:rsidP="00ED29C5">
      <w:pPr>
        <w:ind w:firstLine="24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下記のとおり、肥料の販売業務を行いたい</w:t>
      </w:r>
      <w:r w:rsidRPr="00304F10">
        <w:rPr>
          <w:rFonts w:asciiTheme="minorEastAsia" w:eastAsiaTheme="minorEastAsia" w:hAnsiTheme="minorEastAsia" w:hint="eastAsia"/>
          <w:szCs w:val="22"/>
        </w:rPr>
        <w:t>ので、肥料の品質の確保等に関する法律</w:t>
      </w:r>
      <w:r w:rsidRPr="001114AC">
        <w:rPr>
          <w:rFonts w:asciiTheme="minorEastAsia" w:eastAsiaTheme="minorEastAsia" w:hAnsiTheme="minorEastAsia" w:hint="eastAsia"/>
          <w:szCs w:val="22"/>
        </w:rPr>
        <w:t>第２３条第</w:t>
      </w:r>
      <w:r w:rsidRPr="001114AC">
        <w:rPr>
          <w:rFonts w:asciiTheme="minorEastAsia" w:eastAsiaTheme="minorEastAsia" w:hAnsiTheme="minorEastAsia"/>
          <w:szCs w:val="22"/>
        </w:rPr>
        <w:t>1</w:t>
      </w:r>
      <w:r w:rsidRPr="001114AC">
        <w:rPr>
          <w:rFonts w:asciiTheme="minorEastAsia" w:eastAsiaTheme="minorEastAsia" w:hAnsiTheme="minorEastAsia" w:hint="eastAsia"/>
          <w:szCs w:val="22"/>
        </w:rPr>
        <w:t>項の規定により届け出ます。</w:t>
      </w:r>
    </w:p>
    <w:p w14:paraId="1FFDE5C0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6A63AFB2" w14:textId="77777777" w:rsidR="00ED29C5" w:rsidRPr="001114AC" w:rsidRDefault="00ED29C5" w:rsidP="00ED29C5">
      <w:pPr>
        <w:pStyle w:val="a6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記</w:t>
      </w:r>
    </w:p>
    <w:p w14:paraId="0D5826CE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09D5749F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１　氏名および住所</w:t>
      </w:r>
    </w:p>
    <w:p w14:paraId="5CE7ABB0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福井市○○○○○○○○</w:t>
      </w:r>
    </w:p>
    <w:p w14:paraId="3EB2540E" w14:textId="77777777" w:rsidR="00ED29C5" w:rsidRPr="001114AC" w:rsidRDefault="00ED29C5" w:rsidP="00ED29C5">
      <w:pPr>
        <w:ind w:firstLineChars="300" w:firstLine="66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△△△株式会社　代表取締役　</w:t>
      </w:r>
      <w:r>
        <w:rPr>
          <w:rFonts w:asciiTheme="minorEastAsia" w:eastAsiaTheme="minorEastAsia" w:hAnsiTheme="minorEastAsia" w:hint="eastAsia"/>
          <w:szCs w:val="22"/>
        </w:rPr>
        <w:t>福井一夫</w:t>
      </w:r>
    </w:p>
    <w:p w14:paraId="5A4F841C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378C1D02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２　販売業務を行う事業場の所在地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3762"/>
        <w:gridCol w:w="2415"/>
      </w:tblGrid>
      <w:tr w:rsidR="00ED29C5" w:rsidRPr="003A1CF4" w14:paraId="1CA719F3" w14:textId="77777777" w:rsidTr="00C1260E">
        <w:trPr>
          <w:trHeight w:val="360"/>
        </w:trPr>
        <w:tc>
          <w:tcPr>
            <w:tcW w:w="1893" w:type="dxa"/>
          </w:tcPr>
          <w:p w14:paraId="1541B2B7" w14:textId="77777777" w:rsidR="00ED29C5" w:rsidRPr="001114AC" w:rsidRDefault="00ED29C5" w:rsidP="00C1260E">
            <w:pPr>
              <w:pStyle w:val="a6"/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販</w:t>
            </w:r>
            <w:r w:rsidRPr="001114AC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売</w:t>
            </w:r>
            <w:r w:rsidRPr="001114AC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所</w:t>
            </w:r>
            <w:r w:rsidRPr="001114AC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3762" w:type="dxa"/>
          </w:tcPr>
          <w:p w14:paraId="1471D9EB" w14:textId="77777777" w:rsidR="00ED29C5" w:rsidRPr="001114AC" w:rsidRDefault="00ED29C5" w:rsidP="00C1260E">
            <w:pPr>
              <w:pStyle w:val="a6"/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所　　在　　地</w:t>
            </w:r>
          </w:p>
        </w:tc>
        <w:tc>
          <w:tcPr>
            <w:tcW w:w="2415" w:type="dxa"/>
          </w:tcPr>
          <w:p w14:paraId="6EC1D220" w14:textId="77777777" w:rsidR="00ED29C5" w:rsidRPr="001114AC" w:rsidRDefault="00ED29C5" w:rsidP="00C1260E">
            <w:pPr>
              <w:pStyle w:val="a6"/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</w:tr>
      <w:tr w:rsidR="00ED29C5" w:rsidRPr="003A1CF4" w14:paraId="362C527A" w14:textId="77777777" w:rsidTr="00C1260E">
        <w:trPr>
          <w:trHeight w:val="360"/>
        </w:trPr>
        <w:tc>
          <w:tcPr>
            <w:tcW w:w="1893" w:type="dxa"/>
          </w:tcPr>
          <w:p w14:paraId="519B50B9" w14:textId="77777777" w:rsidR="00ED29C5" w:rsidRPr="001114AC" w:rsidRDefault="00ED29C5" w:rsidP="00C1260E">
            <w:pPr>
              <w:pStyle w:val="a6"/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本店</w:t>
            </w:r>
          </w:p>
        </w:tc>
        <w:tc>
          <w:tcPr>
            <w:tcW w:w="3762" w:type="dxa"/>
          </w:tcPr>
          <w:p w14:paraId="4E74B40E" w14:textId="77777777" w:rsidR="00ED29C5" w:rsidRPr="001114AC" w:rsidRDefault="00ED29C5" w:rsidP="00C1260E">
            <w:pPr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福井市○○○○○○○○</w:t>
            </w:r>
          </w:p>
        </w:tc>
        <w:tc>
          <w:tcPr>
            <w:tcW w:w="2415" w:type="dxa"/>
          </w:tcPr>
          <w:p w14:paraId="6E2C57AC" w14:textId="77777777" w:rsidR="00ED29C5" w:rsidRPr="001114AC" w:rsidRDefault="00ED29C5" w:rsidP="00C1260E">
            <w:pPr>
              <w:pStyle w:val="a6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/>
                <w:szCs w:val="22"/>
              </w:rPr>
              <w:t>0776-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○○</w:t>
            </w:r>
            <w:r w:rsidRPr="001114AC">
              <w:rPr>
                <w:rFonts w:asciiTheme="minorEastAsia" w:eastAsiaTheme="minorEastAsia" w:hAnsiTheme="minorEastAsia"/>
                <w:szCs w:val="22"/>
              </w:rPr>
              <w:t>-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○○○○</w:t>
            </w:r>
          </w:p>
        </w:tc>
      </w:tr>
      <w:tr w:rsidR="00ED29C5" w:rsidRPr="003A1CF4" w14:paraId="0253177C" w14:textId="77777777" w:rsidTr="00C1260E">
        <w:trPr>
          <w:trHeight w:val="360"/>
        </w:trPr>
        <w:tc>
          <w:tcPr>
            <w:tcW w:w="1893" w:type="dxa"/>
          </w:tcPr>
          <w:p w14:paraId="5D64E8DC" w14:textId="77777777" w:rsidR="00ED29C5" w:rsidRPr="001114AC" w:rsidRDefault="00ED29C5" w:rsidP="00C1260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敦賀支店</w:t>
            </w:r>
          </w:p>
        </w:tc>
        <w:tc>
          <w:tcPr>
            <w:tcW w:w="3762" w:type="dxa"/>
          </w:tcPr>
          <w:p w14:paraId="03463843" w14:textId="77777777" w:rsidR="00ED29C5" w:rsidRPr="001114AC" w:rsidRDefault="00ED29C5" w:rsidP="00C1260E">
            <w:pPr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 w:hint="eastAsia"/>
                <w:szCs w:val="22"/>
              </w:rPr>
              <w:t>敦賀市○○○○○○○○</w:t>
            </w:r>
          </w:p>
        </w:tc>
        <w:tc>
          <w:tcPr>
            <w:tcW w:w="2415" w:type="dxa"/>
          </w:tcPr>
          <w:p w14:paraId="37E90AE0" w14:textId="77777777" w:rsidR="00ED29C5" w:rsidRPr="001114AC" w:rsidRDefault="00ED29C5" w:rsidP="00C1260E">
            <w:pPr>
              <w:rPr>
                <w:rFonts w:asciiTheme="minorEastAsia" w:eastAsiaTheme="minorEastAsia" w:hAnsiTheme="minorEastAsia"/>
                <w:szCs w:val="22"/>
              </w:rPr>
            </w:pPr>
            <w:r w:rsidRPr="001114AC">
              <w:rPr>
                <w:rFonts w:asciiTheme="minorEastAsia" w:eastAsiaTheme="minorEastAsia" w:hAnsiTheme="minorEastAsia"/>
                <w:szCs w:val="22"/>
              </w:rPr>
              <w:t>0770-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○○</w:t>
            </w:r>
            <w:r w:rsidRPr="001114AC">
              <w:rPr>
                <w:rFonts w:asciiTheme="minorEastAsia" w:eastAsiaTheme="minorEastAsia" w:hAnsiTheme="minorEastAsia"/>
                <w:szCs w:val="22"/>
              </w:rPr>
              <w:t>-</w:t>
            </w:r>
            <w:r w:rsidRPr="001114AC">
              <w:rPr>
                <w:rFonts w:asciiTheme="minorEastAsia" w:eastAsiaTheme="minorEastAsia" w:hAnsiTheme="minorEastAsia" w:hint="eastAsia"/>
                <w:szCs w:val="22"/>
              </w:rPr>
              <w:t>○○○○</w:t>
            </w:r>
          </w:p>
        </w:tc>
      </w:tr>
    </w:tbl>
    <w:p w14:paraId="48B8ADF0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F2383" wp14:editId="48820A91">
                <wp:simplePos x="0" y="0"/>
                <wp:positionH relativeFrom="column">
                  <wp:posOffset>1669415</wp:posOffset>
                </wp:positionH>
                <wp:positionV relativeFrom="paragraph">
                  <wp:posOffset>100965</wp:posOffset>
                </wp:positionV>
                <wp:extent cx="4333875" cy="406400"/>
                <wp:effectExtent l="0" t="0" r="28575" b="12700"/>
                <wp:wrapNone/>
                <wp:docPr id="2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83AA4" w14:textId="77777777" w:rsidR="00ED29C5" w:rsidRPr="00B41C75" w:rsidRDefault="00ED29C5" w:rsidP="00ED29C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1C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各販売所の販売所名、所在地、電話番号を記入する。表にしてもよい。</w:t>
                            </w:r>
                          </w:p>
                          <w:p w14:paraId="660E77D9" w14:textId="77777777" w:rsidR="00ED29C5" w:rsidRPr="00B41C75" w:rsidRDefault="00ED29C5" w:rsidP="00ED29C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1C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販売所が一つだけの場合は、所在地、電話番号を記入する。</w:t>
                            </w:r>
                          </w:p>
                          <w:p w14:paraId="5418AA9B" w14:textId="77777777" w:rsidR="00ED29C5" w:rsidRPr="00B41C75" w:rsidRDefault="00ED29C5" w:rsidP="00ED29C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F2383" id="AutoShape 109" o:spid="_x0000_s1029" style="position:absolute;left:0;text-align:left;margin-left:131.45pt;margin-top:7.95pt;width:341.2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" strokeweight=".5pt">
                <v:textbox inset="5.85pt,.7pt,5.85pt,.7pt">
                  <w:txbxContent>
                    <w:p w14:paraId="37983AA4" w14:textId="77777777" w:rsidR="00ED29C5" w:rsidRPr="00B41C75" w:rsidRDefault="00ED29C5" w:rsidP="00ED29C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1C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各販売所の販売所名、所在地、電話番号を記入する。表にしてもよい。</w:t>
                      </w:r>
                    </w:p>
                    <w:p w14:paraId="660E77D9" w14:textId="77777777" w:rsidR="00ED29C5" w:rsidRPr="00B41C75" w:rsidRDefault="00ED29C5" w:rsidP="00ED29C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1C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販売所が一つだけの場合は、所在地、電話番号を記入する。</w:t>
                      </w:r>
                    </w:p>
                    <w:p w14:paraId="5418AA9B" w14:textId="77777777" w:rsidR="00ED29C5" w:rsidRPr="00B41C75" w:rsidRDefault="00ED29C5" w:rsidP="00ED29C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114AC"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14:paraId="6FF5AB60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3EBC74E4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</w:p>
    <w:p w14:paraId="5EDD21C6" w14:textId="77777777" w:rsidR="00ED29C5" w:rsidRPr="001114AC" w:rsidRDefault="00ED29C5" w:rsidP="00ED29C5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３　本県内にある保管する施設の所在地</w:t>
      </w:r>
    </w:p>
    <w:p w14:paraId="646585B0" w14:textId="77777777" w:rsidR="00ED29C5" w:rsidRPr="001114AC" w:rsidRDefault="00ED29C5" w:rsidP="00ED29C5">
      <w:pPr>
        <w:ind w:firstLineChars="300" w:firstLine="66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福井市○○○○○○○○</w:t>
      </w:r>
    </w:p>
    <w:p w14:paraId="25C6AC32" w14:textId="77777777" w:rsidR="00ED29C5" w:rsidRPr="004C270E" w:rsidRDefault="00ED29C5" w:rsidP="00ED29C5">
      <w:pPr>
        <w:ind w:right="880"/>
        <w:rPr>
          <w:szCs w:val="22"/>
        </w:rPr>
      </w:pPr>
    </w:p>
    <w:p w14:paraId="1B290A3C" w14:textId="77777777" w:rsidR="00FB2E10" w:rsidRPr="00ED29C5" w:rsidRDefault="00FB2E10" w:rsidP="00426AE9">
      <w:pPr>
        <w:wordWrap w:val="0"/>
        <w:ind w:right="880"/>
        <w:rPr>
          <w:szCs w:val="22"/>
        </w:rPr>
      </w:pPr>
    </w:p>
    <w:sectPr w:rsidR="00FB2E10" w:rsidRPr="00ED29C5" w:rsidSect="003C4D7A">
      <w:pgSz w:w="11906" w:h="16838" w:code="9"/>
      <w:pgMar w:top="1361" w:right="1134" w:bottom="1134" w:left="1361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D004" w14:textId="77777777" w:rsidR="004C5D14" w:rsidRDefault="004C5D14">
      <w:r>
        <w:separator/>
      </w:r>
    </w:p>
  </w:endnote>
  <w:endnote w:type="continuationSeparator" w:id="0">
    <w:p w14:paraId="3124DD54" w14:textId="77777777" w:rsidR="004C5D14" w:rsidRDefault="004C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B9CB" w14:textId="77777777" w:rsidR="004C5D14" w:rsidRDefault="004C5D14">
      <w:r>
        <w:separator/>
      </w:r>
    </w:p>
  </w:footnote>
  <w:footnote w:type="continuationSeparator" w:id="0">
    <w:p w14:paraId="718F9D12" w14:textId="77777777" w:rsidR="004C5D14" w:rsidRDefault="004C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4"/>
    <w:rsid w:val="00026205"/>
    <w:rsid w:val="00033521"/>
    <w:rsid w:val="00044DC0"/>
    <w:rsid w:val="00093B09"/>
    <w:rsid w:val="000B187B"/>
    <w:rsid w:val="000D6E77"/>
    <w:rsid w:val="000F6D12"/>
    <w:rsid w:val="001114AC"/>
    <w:rsid w:val="00135528"/>
    <w:rsid w:val="001752A8"/>
    <w:rsid w:val="001C4674"/>
    <w:rsid w:val="001C4842"/>
    <w:rsid w:val="001D2A99"/>
    <w:rsid w:val="001E26D7"/>
    <w:rsid w:val="001E7EFF"/>
    <w:rsid w:val="001F0244"/>
    <w:rsid w:val="001F5E58"/>
    <w:rsid w:val="001F7819"/>
    <w:rsid w:val="00200FD6"/>
    <w:rsid w:val="00214C68"/>
    <w:rsid w:val="002221B0"/>
    <w:rsid w:val="0022333F"/>
    <w:rsid w:val="002278FB"/>
    <w:rsid w:val="00231733"/>
    <w:rsid w:val="00244693"/>
    <w:rsid w:val="00247734"/>
    <w:rsid w:val="002563F0"/>
    <w:rsid w:val="00270DC8"/>
    <w:rsid w:val="00280C78"/>
    <w:rsid w:val="00292BEC"/>
    <w:rsid w:val="002A31A4"/>
    <w:rsid w:val="002C341A"/>
    <w:rsid w:val="002D2E3C"/>
    <w:rsid w:val="002E2A78"/>
    <w:rsid w:val="002F4B61"/>
    <w:rsid w:val="00304F10"/>
    <w:rsid w:val="0035204E"/>
    <w:rsid w:val="00360DD8"/>
    <w:rsid w:val="00366DAC"/>
    <w:rsid w:val="003A1CF4"/>
    <w:rsid w:val="003A2B61"/>
    <w:rsid w:val="003A2FC9"/>
    <w:rsid w:val="003A4DB4"/>
    <w:rsid w:val="003B3322"/>
    <w:rsid w:val="003B461F"/>
    <w:rsid w:val="003C3BEE"/>
    <w:rsid w:val="003C4D7A"/>
    <w:rsid w:val="00402E12"/>
    <w:rsid w:val="00410847"/>
    <w:rsid w:val="00414010"/>
    <w:rsid w:val="0042075D"/>
    <w:rsid w:val="0042174D"/>
    <w:rsid w:val="00426AE9"/>
    <w:rsid w:val="0043141C"/>
    <w:rsid w:val="00433738"/>
    <w:rsid w:val="00457258"/>
    <w:rsid w:val="00472B42"/>
    <w:rsid w:val="00484773"/>
    <w:rsid w:val="004A26FA"/>
    <w:rsid w:val="004C270E"/>
    <w:rsid w:val="004C5D14"/>
    <w:rsid w:val="004E45B5"/>
    <w:rsid w:val="004F2C97"/>
    <w:rsid w:val="004F6087"/>
    <w:rsid w:val="00501162"/>
    <w:rsid w:val="00504148"/>
    <w:rsid w:val="00536AEA"/>
    <w:rsid w:val="00545E25"/>
    <w:rsid w:val="00552FA4"/>
    <w:rsid w:val="0055401F"/>
    <w:rsid w:val="00554467"/>
    <w:rsid w:val="0055549A"/>
    <w:rsid w:val="00564BC8"/>
    <w:rsid w:val="005775A2"/>
    <w:rsid w:val="005B7F14"/>
    <w:rsid w:val="005D1EF6"/>
    <w:rsid w:val="005E21BF"/>
    <w:rsid w:val="0064197A"/>
    <w:rsid w:val="00650C98"/>
    <w:rsid w:val="006536FD"/>
    <w:rsid w:val="00692198"/>
    <w:rsid w:val="00695E29"/>
    <w:rsid w:val="006B4AF3"/>
    <w:rsid w:val="006E2B79"/>
    <w:rsid w:val="006F1A37"/>
    <w:rsid w:val="00701C32"/>
    <w:rsid w:val="00710703"/>
    <w:rsid w:val="00712E4D"/>
    <w:rsid w:val="00720D47"/>
    <w:rsid w:val="00751203"/>
    <w:rsid w:val="00765D82"/>
    <w:rsid w:val="007706DA"/>
    <w:rsid w:val="00775EA7"/>
    <w:rsid w:val="00776DDC"/>
    <w:rsid w:val="00783222"/>
    <w:rsid w:val="00797F5B"/>
    <w:rsid w:val="007A4DA0"/>
    <w:rsid w:val="007B03A6"/>
    <w:rsid w:val="007E277A"/>
    <w:rsid w:val="007F0377"/>
    <w:rsid w:val="00834EFB"/>
    <w:rsid w:val="0084507D"/>
    <w:rsid w:val="00851895"/>
    <w:rsid w:val="00863C97"/>
    <w:rsid w:val="00874CB0"/>
    <w:rsid w:val="00876F94"/>
    <w:rsid w:val="0088381C"/>
    <w:rsid w:val="008852C2"/>
    <w:rsid w:val="008A1A2B"/>
    <w:rsid w:val="008A5ABB"/>
    <w:rsid w:val="008A70C6"/>
    <w:rsid w:val="008B04A0"/>
    <w:rsid w:val="008D34C9"/>
    <w:rsid w:val="008D52B4"/>
    <w:rsid w:val="008E1779"/>
    <w:rsid w:val="00937174"/>
    <w:rsid w:val="00943801"/>
    <w:rsid w:val="009570FA"/>
    <w:rsid w:val="009953CE"/>
    <w:rsid w:val="009A0EC8"/>
    <w:rsid w:val="009D29C0"/>
    <w:rsid w:val="009E0720"/>
    <w:rsid w:val="009E402B"/>
    <w:rsid w:val="009F7910"/>
    <w:rsid w:val="00A53E92"/>
    <w:rsid w:val="00A64DB5"/>
    <w:rsid w:val="00A7404B"/>
    <w:rsid w:val="00A9555F"/>
    <w:rsid w:val="00A95A16"/>
    <w:rsid w:val="00AA6D61"/>
    <w:rsid w:val="00AD3782"/>
    <w:rsid w:val="00AD675A"/>
    <w:rsid w:val="00AE0C28"/>
    <w:rsid w:val="00AE7205"/>
    <w:rsid w:val="00AE7A18"/>
    <w:rsid w:val="00B022C3"/>
    <w:rsid w:val="00B06BA1"/>
    <w:rsid w:val="00B107F0"/>
    <w:rsid w:val="00B17F60"/>
    <w:rsid w:val="00B260F1"/>
    <w:rsid w:val="00B26B4A"/>
    <w:rsid w:val="00B31905"/>
    <w:rsid w:val="00B361AD"/>
    <w:rsid w:val="00B37D46"/>
    <w:rsid w:val="00B41B92"/>
    <w:rsid w:val="00B57ABC"/>
    <w:rsid w:val="00B91D64"/>
    <w:rsid w:val="00B94F90"/>
    <w:rsid w:val="00BA3B33"/>
    <w:rsid w:val="00BA5909"/>
    <w:rsid w:val="00BC033F"/>
    <w:rsid w:val="00BD0243"/>
    <w:rsid w:val="00BF19B2"/>
    <w:rsid w:val="00BF1CAB"/>
    <w:rsid w:val="00BF694B"/>
    <w:rsid w:val="00C039E9"/>
    <w:rsid w:val="00C07E49"/>
    <w:rsid w:val="00C51C2D"/>
    <w:rsid w:val="00C54655"/>
    <w:rsid w:val="00C75BDD"/>
    <w:rsid w:val="00C815E0"/>
    <w:rsid w:val="00CC4768"/>
    <w:rsid w:val="00CE0C09"/>
    <w:rsid w:val="00D0097E"/>
    <w:rsid w:val="00D108B3"/>
    <w:rsid w:val="00D20A9C"/>
    <w:rsid w:val="00D25952"/>
    <w:rsid w:val="00D31E76"/>
    <w:rsid w:val="00D37A79"/>
    <w:rsid w:val="00D61882"/>
    <w:rsid w:val="00D622DE"/>
    <w:rsid w:val="00D70719"/>
    <w:rsid w:val="00D7506E"/>
    <w:rsid w:val="00D9393E"/>
    <w:rsid w:val="00D93BB5"/>
    <w:rsid w:val="00DB1F46"/>
    <w:rsid w:val="00DC2DBD"/>
    <w:rsid w:val="00DC51E5"/>
    <w:rsid w:val="00DF0E40"/>
    <w:rsid w:val="00DF4AAC"/>
    <w:rsid w:val="00E005C2"/>
    <w:rsid w:val="00E0291A"/>
    <w:rsid w:val="00E1159D"/>
    <w:rsid w:val="00E25303"/>
    <w:rsid w:val="00E26DA4"/>
    <w:rsid w:val="00E373F1"/>
    <w:rsid w:val="00E447B0"/>
    <w:rsid w:val="00E829B0"/>
    <w:rsid w:val="00ED0F09"/>
    <w:rsid w:val="00ED22F9"/>
    <w:rsid w:val="00ED29C5"/>
    <w:rsid w:val="00ED40EF"/>
    <w:rsid w:val="00F00872"/>
    <w:rsid w:val="00F15664"/>
    <w:rsid w:val="00F26B81"/>
    <w:rsid w:val="00F526C3"/>
    <w:rsid w:val="00F737A6"/>
    <w:rsid w:val="00F80077"/>
    <w:rsid w:val="00F91067"/>
    <w:rsid w:val="00FB2E10"/>
    <w:rsid w:val="00FC60ED"/>
    <w:rsid w:val="00FD0241"/>
    <w:rsid w:val="00FD1044"/>
    <w:rsid w:val="00FD1187"/>
    <w:rsid w:val="00FD784F"/>
    <w:rsid w:val="00FF568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99BE4"/>
  <w15:docId w15:val="{86EF9C5A-B29A-42EC-9C0A-08FB89A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DC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DC0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rsid w:val="00044DC0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sid w:val="00044DC0"/>
    <w:rPr>
      <w:rFonts w:eastAsia="ＭＳ ゴシック"/>
      <w:sz w:val="24"/>
    </w:rPr>
  </w:style>
  <w:style w:type="paragraph" w:styleId="a5">
    <w:name w:val="Closing"/>
    <w:basedOn w:val="a"/>
    <w:rsid w:val="00044DC0"/>
    <w:pPr>
      <w:jc w:val="right"/>
    </w:pPr>
  </w:style>
  <w:style w:type="paragraph" w:styleId="a6">
    <w:name w:val="Note Heading"/>
    <w:basedOn w:val="a"/>
    <w:next w:val="a"/>
    <w:rsid w:val="00044DC0"/>
    <w:pPr>
      <w:jc w:val="center"/>
    </w:pPr>
  </w:style>
  <w:style w:type="paragraph" w:styleId="20">
    <w:name w:val="Body Text 2"/>
    <w:basedOn w:val="a"/>
    <w:rsid w:val="00044DC0"/>
    <w:rPr>
      <w:sz w:val="20"/>
    </w:rPr>
  </w:style>
  <w:style w:type="paragraph" w:styleId="a7">
    <w:name w:val="header"/>
    <w:basedOn w:val="a"/>
    <w:rsid w:val="00044DC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4DC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4DC0"/>
  </w:style>
  <w:style w:type="paragraph" w:styleId="3">
    <w:name w:val="Body Text 3"/>
    <w:basedOn w:val="a"/>
    <w:rsid w:val="00044DC0"/>
    <w:pPr>
      <w:jc w:val="center"/>
    </w:pPr>
    <w:rPr>
      <w:rFonts w:eastAsia="ＭＳ ゴシック"/>
      <w:b/>
      <w:bCs/>
      <w:sz w:val="28"/>
    </w:rPr>
  </w:style>
  <w:style w:type="paragraph" w:styleId="aa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43141C"/>
    <w:rPr>
      <w:kern w:val="2"/>
      <w:sz w:val="24"/>
      <w:szCs w:val="20"/>
    </w:rPr>
  </w:style>
  <w:style w:type="paragraph" w:styleId="ac">
    <w:name w:val="Revision"/>
    <w:hidden/>
    <w:uiPriority w:val="99"/>
    <w:semiHidden/>
    <w:rsid w:val="00BF694B"/>
    <w:rPr>
      <w:sz w:val="22"/>
      <w:szCs w:val="24"/>
    </w:rPr>
  </w:style>
  <w:style w:type="table" w:styleId="ad">
    <w:name w:val="Table Grid"/>
    <w:basedOn w:val="a1"/>
    <w:rsid w:val="008D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EA53-0F19-4CE0-9D3D-151C1CFD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水澤 靖弥</cp:lastModifiedBy>
  <cp:revision>3</cp:revision>
  <cp:lastPrinted>2019-06-24T05:49:00Z</cp:lastPrinted>
  <dcterms:created xsi:type="dcterms:W3CDTF">2021-01-08T02:21:00Z</dcterms:created>
  <dcterms:modified xsi:type="dcterms:W3CDTF">2021-01-08T02:21:00Z</dcterms:modified>
</cp:coreProperties>
</file>